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C" w:rsidRPr="00FD369D" w:rsidRDefault="00012BAA" w:rsidP="00315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12BAA">
        <w:rPr>
          <w:b/>
          <w:sz w:val="28"/>
          <w:szCs w:val="28"/>
          <w:vertAlign w:val="superscript"/>
        </w:rPr>
        <w:t>a</w:t>
      </w:r>
      <w:r>
        <w:rPr>
          <w:b/>
          <w:sz w:val="28"/>
          <w:szCs w:val="28"/>
        </w:rPr>
        <w:t xml:space="preserve"> </w:t>
      </w:r>
      <w:r w:rsidR="00F74C94">
        <w:rPr>
          <w:b/>
          <w:sz w:val="28"/>
          <w:szCs w:val="28"/>
        </w:rPr>
        <w:t xml:space="preserve">klasė. Klasėje </w:t>
      </w:r>
      <w:r>
        <w:rPr>
          <w:b/>
          <w:sz w:val="28"/>
          <w:szCs w:val="28"/>
        </w:rPr>
        <w:t>16</w:t>
      </w:r>
      <w:r w:rsidR="00F74C94">
        <w:rPr>
          <w:b/>
          <w:sz w:val="28"/>
          <w:szCs w:val="28"/>
        </w:rPr>
        <w:t xml:space="preserve"> mok. Apklausoje dalyvavo </w:t>
      </w:r>
      <w:r>
        <w:rPr>
          <w:b/>
          <w:sz w:val="28"/>
          <w:szCs w:val="28"/>
        </w:rPr>
        <w:t>12</w:t>
      </w:r>
      <w:r w:rsidR="00F74C94">
        <w:rPr>
          <w:b/>
          <w:sz w:val="28"/>
          <w:szCs w:val="28"/>
        </w:rPr>
        <w:t xml:space="preserve"> mokinių, nedalyvavo </w:t>
      </w:r>
      <w:r>
        <w:rPr>
          <w:b/>
          <w:sz w:val="28"/>
          <w:szCs w:val="28"/>
        </w:rPr>
        <w:t xml:space="preserve">4 </w:t>
      </w:r>
      <w:r w:rsidR="00315BC5" w:rsidRPr="00FD369D">
        <w:rPr>
          <w:b/>
          <w:sz w:val="28"/>
          <w:szCs w:val="28"/>
        </w:rPr>
        <w:t>mokiniai.</w:t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Ar žinai savo vardo reikšmę?</w:t>
      </w:r>
    </w:p>
    <w:p w:rsidR="00315BC5" w:rsidRPr="00315BC5" w:rsidRDefault="00F74C94" w:rsidP="00315BC5">
      <w:pPr>
        <w:numPr>
          <w:ilvl w:val="1"/>
          <w:numId w:val="2"/>
        </w:numPr>
      </w:pPr>
      <w:r>
        <w:t>Taip 9</w:t>
      </w:r>
    </w:p>
    <w:p w:rsidR="00315BC5" w:rsidRDefault="00F74C94" w:rsidP="00315BC5">
      <w:pPr>
        <w:numPr>
          <w:ilvl w:val="1"/>
          <w:numId w:val="2"/>
        </w:numPr>
      </w:pPr>
      <w:r>
        <w:t>Ne 3</w:t>
      </w:r>
    </w:p>
    <w:p w:rsidR="007163D8" w:rsidRPr="00315BC5" w:rsidRDefault="007163D8" w:rsidP="007163D8">
      <w:pPr>
        <w:ind w:left="1080"/>
      </w:pPr>
      <w:r>
        <w:rPr>
          <w:noProof/>
        </w:rPr>
        <w:drawing>
          <wp:inline distT="0" distB="0" distL="0" distR="0">
            <wp:extent cx="3343275" cy="185737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Kokia ji?</w:t>
      </w:r>
    </w:p>
    <w:p w:rsidR="00315BC5" w:rsidRPr="00315BC5" w:rsidRDefault="00F74C94" w:rsidP="00315BC5">
      <w:pPr>
        <w:numPr>
          <w:ilvl w:val="1"/>
          <w:numId w:val="2"/>
        </w:numPr>
      </w:pPr>
      <w:r>
        <w:t>Žino 8</w:t>
      </w:r>
    </w:p>
    <w:p w:rsidR="00315BC5" w:rsidRDefault="00F74C94" w:rsidP="00315BC5">
      <w:pPr>
        <w:numPr>
          <w:ilvl w:val="1"/>
          <w:numId w:val="2"/>
        </w:numPr>
      </w:pPr>
      <w:r>
        <w:t>Nežino 4</w:t>
      </w:r>
    </w:p>
    <w:p w:rsidR="007163D8" w:rsidRDefault="007163D8" w:rsidP="007163D8">
      <w:pPr>
        <w:ind w:left="1080"/>
      </w:pPr>
      <w:r>
        <w:rPr>
          <w:noProof/>
        </w:rPr>
        <w:drawing>
          <wp:inline distT="0" distB="0" distL="0" distR="0">
            <wp:extent cx="3343275" cy="17145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5BC5" w:rsidRDefault="00315BC5" w:rsidP="00315BC5">
      <w:pPr>
        <w:numPr>
          <w:ilvl w:val="0"/>
          <w:numId w:val="2"/>
        </w:numPr>
      </w:pPr>
      <w:r>
        <w:t>Iš kur kilęs tavo vardas?</w:t>
      </w:r>
    </w:p>
    <w:p w:rsidR="00315BC5" w:rsidRDefault="00F74C94" w:rsidP="00315BC5">
      <w:pPr>
        <w:numPr>
          <w:ilvl w:val="1"/>
          <w:numId w:val="2"/>
        </w:numPr>
      </w:pPr>
      <w:r>
        <w:t>Žino 0</w:t>
      </w:r>
    </w:p>
    <w:p w:rsidR="00315BC5" w:rsidRDefault="00F74C94" w:rsidP="00315BC5">
      <w:pPr>
        <w:numPr>
          <w:ilvl w:val="1"/>
          <w:numId w:val="2"/>
        </w:numPr>
      </w:pPr>
      <w:r>
        <w:t>Nežino 12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43275" cy="17145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Kaip suteikė tau vardą?</w:t>
      </w:r>
    </w:p>
    <w:p w:rsidR="00F74C94" w:rsidRPr="00315BC5" w:rsidRDefault="00F74C94" w:rsidP="00F74C94">
      <w:pPr>
        <w:numPr>
          <w:ilvl w:val="1"/>
          <w:numId w:val="2"/>
        </w:numPr>
      </w:pPr>
      <w:r>
        <w:t>Žino 9</w:t>
      </w:r>
    </w:p>
    <w:p w:rsidR="00315BC5" w:rsidRDefault="00F74C94" w:rsidP="00315BC5">
      <w:pPr>
        <w:numPr>
          <w:ilvl w:val="1"/>
          <w:numId w:val="2"/>
        </w:numPr>
      </w:pPr>
      <w:r>
        <w:t>Nežino 3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14700" cy="188595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Kas išrinko tavo vardą?</w:t>
      </w:r>
    </w:p>
    <w:p w:rsidR="00315BC5" w:rsidRPr="00315BC5" w:rsidRDefault="00F74C94" w:rsidP="00315BC5">
      <w:pPr>
        <w:numPr>
          <w:ilvl w:val="1"/>
          <w:numId w:val="2"/>
        </w:numPr>
      </w:pPr>
      <w:r>
        <w:t>Mama 8</w:t>
      </w:r>
    </w:p>
    <w:p w:rsidR="00315BC5" w:rsidRPr="00315BC5" w:rsidRDefault="00F74C94" w:rsidP="00315BC5">
      <w:pPr>
        <w:numPr>
          <w:ilvl w:val="1"/>
          <w:numId w:val="2"/>
        </w:numPr>
      </w:pPr>
      <w:r>
        <w:lastRenderedPageBreak/>
        <w:t>Tėtis 2</w:t>
      </w:r>
    </w:p>
    <w:p w:rsidR="00315BC5" w:rsidRPr="00315BC5" w:rsidRDefault="00F74C94" w:rsidP="00315BC5">
      <w:pPr>
        <w:numPr>
          <w:ilvl w:val="1"/>
          <w:numId w:val="2"/>
        </w:numPr>
      </w:pPr>
      <w:r>
        <w:t xml:space="preserve">Seneliai </w:t>
      </w:r>
      <w:r w:rsidR="007163D8">
        <w:t>0</w:t>
      </w:r>
    </w:p>
    <w:p w:rsidR="00315BC5" w:rsidRDefault="00F74C94" w:rsidP="00315BC5">
      <w:pPr>
        <w:numPr>
          <w:ilvl w:val="1"/>
          <w:numId w:val="2"/>
        </w:numPr>
      </w:pPr>
      <w:r>
        <w:t xml:space="preserve">Kita </w:t>
      </w:r>
      <w:r w:rsidR="007163D8">
        <w:t>2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62325" cy="1943100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Ar patinka tau tavo vardas?</w:t>
      </w:r>
    </w:p>
    <w:p w:rsidR="00315BC5" w:rsidRPr="00315BC5" w:rsidRDefault="00F74C94" w:rsidP="00315BC5">
      <w:pPr>
        <w:numPr>
          <w:ilvl w:val="1"/>
          <w:numId w:val="2"/>
        </w:numPr>
      </w:pPr>
      <w:r>
        <w:t xml:space="preserve">Taip </w:t>
      </w:r>
      <w:r w:rsidR="007163D8">
        <w:t>11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 </w:t>
      </w:r>
      <w:r w:rsidR="007163D8">
        <w:t>1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62325" cy="17526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Ar norėjo tau tėvai išrinkti kitą vardą?</w:t>
      </w:r>
    </w:p>
    <w:p w:rsidR="00315BC5" w:rsidRDefault="00315BC5" w:rsidP="00315BC5">
      <w:pPr>
        <w:numPr>
          <w:ilvl w:val="1"/>
          <w:numId w:val="2"/>
        </w:numPr>
      </w:pPr>
      <w:r w:rsidRPr="00315BC5">
        <w:t>Taip</w:t>
      </w:r>
      <w:r w:rsidR="00F74C94">
        <w:t xml:space="preserve"> </w:t>
      </w:r>
      <w:r w:rsidR="007163D8">
        <w:t>4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 </w:t>
      </w:r>
      <w:r w:rsidR="007163D8">
        <w:t>4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žinau </w:t>
      </w:r>
      <w:r w:rsidR="007163D8">
        <w:t>4</w:t>
      </w:r>
    </w:p>
    <w:p w:rsidR="00CA70E7" w:rsidRDefault="00CA70E7" w:rsidP="00012BAA">
      <w:pPr>
        <w:ind w:left="1134"/>
      </w:pPr>
      <w:r>
        <w:rPr>
          <w:noProof/>
        </w:rPr>
        <w:drawing>
          <wp:inline distT="0" distB="0" distL="0" distR="0">
            <wp:extent cx="3019425" cy="1962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059" w:rsidRDefault="00154059" w:rsidP="00154059">
      <w:pPr>
        <w:ind w:left="1080"/>
      </w:pPr>
    </w:p>
    <w:p w:rsidR="00315BC5" w:rsidRDefault="00315BC5" w:rsidP="00315BC5">
      <w:pPr>
        <w:numPr>
          <w:ilvl w:val="0"/>
          <w:numId w:val="2"/>
        </w:numPr>
      </w:pPr>
      <w:r>
        <w:t>Kodėl išrinko būtent šį?</w:t>
      </w:r>
    </w:p>
    <w:p w:rsidR="00315BC5" w:rsidRDefault="00F74C94" w:rsidP="00315BC5">
      <w:pPr>
        <w:numPr>
          <w:ilvl w:val="1"/>
          <w:numId w:val="2"/>
        </w:numPr>
      </w:pPr>
      <w:r>
        <w:t xml:space="preserve">Žino </w:t>
      </w:r>
      <w:r w:rsidR="007163D8">
        <w:t>9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žino </w:t>
      </w:r>
      <w:r w:rsidR="007163D8">
        <w:t>3</w:t>
      </w:r>
    </w:p>
    <w:p w:rsidR="00154059" w:rsidRDefault="00CA70E7" w:rsidP="00CA70E7">
      <w:r>
        <w:rPr>
          <w:noProof/>
        </w:rPr>
        <w:lastRenderedPageBreak/>
        <w:drawing>
          <wp:inline distT="0" distB="0" distL="0" distR="0">
            <wp:extent cx="3019425" cy="2133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5BC5" w:rsidRDefault="00315BC5" w:rsidP="00315BC5">
      <w:pPr>
        <w:numPr>
          <w:ilvl w:val="0"/>
          <w:numId w:val="2"/>
        </w:numPr>
      </w:pPr>
      <w:r>
        <w:t>Ar aplinkiniai tyčiojasi iš tavo vardo?</w:t>
      </w:r>
    </w:p>
    <w:p w:rsidR="00315BC5" w:rsidRDefault="00F74C94" w:rsidP="00FD369D">
      <w:pPr>
        <w:numPr>
          <w:ilvl w:val="1"/>
          <w:numId w:val="2"/>
        </w:numPr>
      </w:pPr>
      <w:r>
        <w:t xml:space="preserve">Taip </w:t>
      </w:r>
      <w:r w:rsidR="007163D8">
        <w:t>0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7163D8">
        <w:t>12</w:t>
      </w:r>
    </w:p>
    <w:p w:rsidR="00CA70E7" w:rsidRDefault="00CA70E7" w:rsidP="00CA70E7">
      <w:r>
        <w:rPr>
          <w:noProof/>
        </w:rPr>
        <w:drawing>
          <wp:inline distT="0" distB="0" distL="0" distR="0">
            <wp:extent cx="3228975" cy="2247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69D" w:rsidRDefault="00FD369D" w:rsidP="00FD369D">
      <w:pPr>
        <w:numPr>
          <w:ilvl w:val="0"/>
          <w:numId w:val="2"/>
        </w:numPr>
      </w:pPr>
      <w:r>
        <w:t>Jei taip, tai kaip?</w:t>
      </w:r>
    </w:p>
    <w:p w:rsidR="00FD369D" w:rsidRDefault="00FD369D" w:rsidP="00FD369D">
      <w:pPr>
        <w:numPr>
          <w:ilvl w:val="1"/>
          <w:numId w:val="2"/>
        </w:numPr>
      </w:pPr>
      <w:r>
        <w:t>Nėra pvz.</w:t>
      </w:r>
    </w:p>
    <w:p w:rsidR="00FD369D" w:rsidRDefault="00FD369D" w:rsidP="00FD369D">
      <w:pPr>
        <w:numPr>
          <w:ilvl w:val="0"/>
          <w:numId w:val="2"/>
        </w:numPr>
      </w:pPr>
      <w:r>
        <w:t>Ar kas nors iš tavo šeimos (prosenelių ir pan.) turėjo tokį pat vardą?</w:t>
      </w:r>
    </w:p>
    <w:p w:rsidR="00FD369D" w:rsidRDefault="00F74C94" w:rsidP="00FD369D">
      <w:pPr>
        <w:numPr>
          <w:ilvl w:val="1"/>
          <w:numId w:val="2"/>
        </w:numPr>
      </w:pPr>
      <w:r>
        <w:t xml:space="preserve">Taip </w:t>
      </w:r>
      <w:r w:rsidR="007163D8">
        <w:t>2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7163D8">
        <w:t>10</w:t>
      </w:r>
    </w:p>
    <w:p w:rsidR="00CA70E7" w:rsidRDefault="00CA70E7" w:rsidP="00CA70E7">
      <w:pPr>
        <w:ind w:left="1080"/>
      </w:pPr>
      <w:r>
        <w:rPr>
          <w:noProof/>
        </w:rPr>
        <w:drawing>
          <wp:inline distT="0" distB="0" distL="0" distR="0">
            <wp:extent cx="3400425" cy="21621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69D" w:rsidRDefault="00FD369D" w:rsidP="00FD369D">
      <w:pPr>
        <w:numPr>
          <w:ilvl w:val="0"/>
          <w:numId w:val="2"/>
        </w:numPr>
      </w:pPr>
      <w:r>
        <w:t>Ar tavo vardas minimas istorijoje?</w:t>
      </w:r>
    </w:p>
    <w:p w:rsidR="00FD369D" w:rsidRDefault="00F74C94" w:rsidP="00FD369D">
      <w:pPr>
        <w:numPr>
          <w:ilvl w:val="1"/>
          <w:numId w:val="2"/>
        </w:numPr>
      </w:pPr>
      <w:r>
        <w:t xml:space="preserve">Taip </w:t>
      </w:r>
      <w:r w:rsidR="007163D8">
        <w:t>3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7163D8">
        <w:t>1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žinau </w:t>
      </w:r>
      <w:r w:rsidR="007163D8">
        <w:t>8</w:t>
      </w:r>
    </w:p>
    <w:p w:rsidR="00CA70E7" w:rsidRDefault="00D30CB1" w:rsidP="00012BAA">
      <w:pPr>
        <w:ind w:left="1560"/>
      </w:pPr>
      <w:r>
        <w:rPr>
          <w:noProof/>
        </w:rPr>
        <w:lastRenderedPageBreak/>
        <w:drawing>
          <wp:inline distT="0" distB="0" distL="0" distR="0">
            <wp:extent cx="4162425" cy="22764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69D" w:rsidRDefault="00FD369D" w:rsidP="00FD369D">
      <w:pPr>
        <w:numPr>
          <w:ilvl w:val="0"/>
          <w:numId w:val="2"/>
        </w:numPr>
      </w:pPr>
      <w:r>
        <w:t>Ar žinai kada minima tavo vardo diena?</w:t>
      </w:r>
    </w:p>
    <w:p w:rsidR="00FD369D" w:rsidRDefault="00F74C94" w:rsidP="00FD369D">
      <w:pPr>
        <w:numPr>
          <w:ilvl w:val="1"/>
          <w:numId w:val="2"/>
        </w:numPr>
      </w:pPr>
      <w:r>
        <w:t xml:space="preserve">Taip </w:t>
      </w:r>
      <w:r w:rsidR="007163D8">
        <w:t>9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7163D8">
        <w:t>3</w:t>
      </w:r>
    </w:p>
    <w:p w:rsidR="00D30CB1" w:rsidRDefault="00D30CB1" w:rsidP="00D30CB1">
      <w:pPr>
        <w:ind w:left="1080"/>
      </w:pPr>
      <w:r>
        <w:rPr>
          <w:noProof/>
        </w:rPr>
        <w:drawing>
          <wp:inline distT="0" distB="0" distL="0" distR="0">
            <wp:extent cx="4162425" cy="23145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5BC5" w:rsidRDefault="00315BC5" w:rsidP="00315BC5"/>
    <w:p w:rsidR="00315BC5" w:rsidRPr="00315BC5" w:rsidRDefault="00315BC5" w:rsidP="00315BC5"/>
    <w:sectPr w:rsidR="00315BC5" w:rsidRPr="00315BC5" w:rsidSect="00012BAA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60A9"/>
    <w:multiLevelType w:val="hybridMultilevel"/>
    <w:tmpl w:val="F92490E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B8C03B0"/>
    <w:multiLevelType w:val="hybridMultilevel"/>
    <w:tmpl w:val="2D86F4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compat/>
  <w:rsids>
    <w:rsidRoot w:val="00315BC5"/>
    <w:rsid w:val="00005C92"/>
    <w:rsid w:val="00012BAA"/>
    <w:rsid w:val="001433E3"/>
    <w:rsid w:val="00154059"/>
    <w:rsid w:val="00170C8C"/>
    <w:rsid w:val="00173128"/>
    <w:rsid w:val="00177F50"/>
    <w:rsid w:val="002D17FC"/>
    <w:rsid w:val="00315BC5"/>
    <w:rsid w:val="007163D8"/>
    <w:rsid w:val="00763F6A"/>
    <w:rsid w:val="00980A65"/>
    <w:rsid w:val="009B2AEB"/>
    <w:rsid w:val="009F3E20"/>
    <w:rsid w:val="00A51A2E"/>
    <w:rsid w:val="00B839C8"/>
    <w:rsid w:val="00CA70E7"/>
    <w:rsid w:val="00D30CB1"/>
    <w:rsid w:val="00F74C94"/>
    <w:rsid w:val="00FD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6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axId val="73702016"/>
        <c:axId val="57189504"/>
      </c:barChart>
      <c:catAx>
        <c:axId val="73702016"/>
        <c:scaling>
          <c:orientation val="minMax"/>
        </c:scaling>
        <c:axPos val="b"/>
        <c:numFmt formatCode="General" sourceLinked="1"/>
        <c:tickLblPos val="nextTo"/>
        <c:crossAx val="57189504"/>
        <c:crosses val="autoZero"/>
        <c:auto val="1"/>
        <c:lblAlgn val="ctr"/>
        <c:lblOffset val="100"/>
      </c:catAx>
      <c:valAx>
        <c:axId val="57189504"/>
        <c:scaling>
          <c:orientation val="minMax"/>
        </c:scaling>
        <c:axPos val="l"/>
        <c:majorGridlines/>
        <c:numFmt formatCode="General" sourceLinked="1"/>
        <c:tickLblPos val="nextTo"/>
        <c:crossAx val="7370201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  <c:axId val="73112576"/>
        <c:axId val="73114368"/>
      </c:barChart>
      <c:catAx>
        <c:axId val="73112576"/>
        <c:scaling>
          <c:orientation val="minMax"/>
        </c:scaling>
        <c:axPos val="b"/>
        <c:numFmt formatCode="General" sourceLinked="1"/>
        <c:tickLblPos val="nextTo"/>
        <c:crossAx val="73114368"/>
        <c:crosses val="autoZero"/>
        <c:auto val="1"/>
        <c:lblAlgn val="ctr"/>
        <c:lblOffset val="100"/>
      </c:catAx>
      <c:valAx>
        <c:axId val="73114368"/>
        <c:scaling>
          <c:orientation val="minMax"/>
          <c:max val="10"/>
          <c:min val="0"/>
        </c:scaling>
        <c:axPos val="l"/>
        <c:majorGridlines/>
        <c:numFmt formatCode="General" sourceLinked="1"/>
        <c:tickLblPos val="nextTo"/>
        <c:crossAx val="7311257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axId val="73137536"/>
        <c:axId val="73573504"/>
      </c:barChart>
      <c:catAx>
        <c:axId val="73137536"/>
        <c:scaling>
          <c:orientation val="minMax"/>
        </c:scaling>
        <c:axPos val="b"/>
        <c:numFmt formatCode="General" sourceLinked="1"/>
        <c:tickLblPos val="nextTo"/>
        <c:crossAx val="73573504"/>
        <c:crosses val="autoZero"/>
        <c:auto val="1"/>
        <c:lblAlgn val="ctr"/>
        <c:lblOffset val="100"/>
      </c:catAx>
      <c:valAx>
        <c:axId val="73573504"/>
        <c:scaling>
          <c:orientation val="minMax"/>
        </c:scaling>
        <c:axPos val="l"/>
        <c:majorGridlines/>
        <c:numFmt formatCode="General" sourceLinked="1"/>
        <c:tickLblPos val="nextTo"/>
        <c:crossAx val="7313753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axId val="72953856"/>
        <c:axId val="72955392"/>
      </c:barChart>
      <c:catAx>
        <c:axId val="72953856"/>
        <c:scaling>
          <c:orientation val="minMax"/>
        </c:scaling>
        <c:axPos val="b"/>
        <c:numFmt formatCode="General" sourceLinked="1"/>
        <c:tickLblPos val="nextTo"/>
        <c:crossAx val="72955392"/>
        <c:crosses val="autoZero"/>
        <c:auto val="1"/>
        <c:lblAlgn val="ctr"/>
        <c:lblOffset val="100"/>
      </c:catAx>
      <c:valAx>
        <c:axId val="72955392"/>
        <c:scaling>
          <c:orientation val="minMax"/>
          <c:max val="9"/>
          <c:min val="0"/>
        </c:scaling>
        <c:axPos val="l"/>
        <c:majorGridlines/>
        <c:numFmt formatCode="General" sourceLinked="1"/>
        <c:tickLblPos val="nextTo"/>
        <c:crossAx val="729538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axId val="70676480"/>
        <c:axId val="70678016"/>
      </c:barChart>
      <c:catAx>
        <c:axId val="70676480"/>
        <c:scaling>
          <c:orientation val="minMax"/>
        </c:scaling>
        <c:axPos val="b"/>
        <c:numFmt formatCode="General" sourceLinked="1"/>
        <c:tickLblPos val="nextTo"/>
        <c:crossAx val="70678016"/>
        <c:crosses val="autoZero"/>
        <c:auto val="1"/>
        <c:lblAlgn val="ctr"/>
        <c:lblOffset val="100"/>
      </c:catAx>
      <c:valAx>
        <c:axId val="70678016"/>
        <c:scaling>
          <c:orientation val="minMax"/>
        </c:scaling>
        <c:axPos val="l"/>
        <c:majorGridlines/>
        <c:numFmt formatCode="General" sourceLinked="1"/>
        <c:tickLblPos val="nextTo"/>
        <c:crossAx val="7067648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</c:ser>
        <c:axId val="70693248"/>
        <c:axId val="70694784"/>
      </c:barChart>
      <c:catAx>
        <c:axId val="70693248"/>
        <c:scaling>
          <c:orientation val="minMax"/>
        </c:scaling>
        <c:axPos val="b"/>
        <c:numFmt formatCode="General" sourceLinked="1"/>
        <c:tickLblPos val="nextTo"/>
        <c:crossAx val="70694784"/>
        <c:crosses val="autoZero"/>
        <c:auto val="1"/>
        <c:lblAlgn val="ctr"/>
        <c:lblOffset val="100"/>
      </c:catAx>
      <c:valAx>
        <c:axId val="70694784"/>
        <c:scaling>
          <c:orientation val="minMax"/>
          <c:max val="12"/>
        </c:scaling>
        <c:axPos val="l"/>
        <c:majorGridlines/>
        <c:numFmt formatCode="General" sourceLinked="1"/>
        <c:tickLblPos val="nextTo"/>
        <c:crossAx val="7069324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axId val="36287232"/>
        <c:axId val="36288768"/>
      </c:barChart>
      <c:catAx>
        <c:axId val="36287232"/>
        <c:scaling>
          <c:orientation val="minMax"/>
        </c:scaling>
        <c:axPos val="b"/>
        <c:numFmt formatCode="General" sourceLinked="1"/>
        <c:tickLblPos val="nextTo"/>
        <c:crossAx val="36288768"/>
        <c:crosses val="autoZero"/>
        <c:auto val="1"/>
        <c:lblAlgn val="ctr"/>
        <c:lblOffset val="100"/>
      </c:catAx>
      <c:valAx>
        <c:axId val="36288768"/>
        <c:scaling>
          <c:orientation val="minMax"/>
          <c:max val="9"/>
          <c:min val="0"/>
        </c:scaling>
        <c:axPos val="l"/>
        <c:majorGridlines/>
        <c:numFmt formatCode="General" sourceLinked="1"/>
        <c:tickLblPos val="nextTo"/>
        <c:crossAx val="3628723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cat>
            <c:strRef>
              <c:f>Lapas1!$A$2:$A$5</c:f>
              <c:strCache>
                <c:ptCount val="4"/>
                <c:pt idx="0">
                  <c:v>Mama</c:v>
                </c:pt>
                <c:pt idx="1">
                  <c:v>Tėtis</c:v>
                </c:pt>
                <c:pt idx="2">
                  <c:v>Seneliai</c:v>
                </c:pt>
                <c:pt idx="3">
                  <c:v>Kita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70915200"/>
        <c:axId val="70916736"/>
      </c:barChart>
      <c:catAx>
        <c:axId val="70915200"/>
        <c:scaling>
          <c:orientation val="minMax"/>
        </c:scaling>
        <c:axPos val="b"/>
        <c:numFmt formatCode="General" sourceLinked="1"/>
        <c:tickLblPos val="nextTo"/>
        <c:crossAx val="70916736"/>
        <c:crosses val="autoZero"/>
        <c:auto val="1"/>
        <c:lblAlgn val="ctr"/>
        <c:lblOffset val="100"/>
      </c:catAx>
      <c:valAx>
        <c:axId val="70916736"/>
        <c:scaling>
          <c:orientation val="minMax"/>
          <c:max val="8"/>
          <c:min val="0"/>
        </c:scaling>
        <c:axPos val="l"/>
        <c:majorGridlines/>
        <c:numFmt formatCode="General" sourceLinked="1"/>
        <c:tickLblPos val="nextTo"/>
        <c:crossAx val="709152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</c:ser>
        <c:axId val="71067136"/>
        <c:axId val="71068672"/>
      </c:barChart>
      <c:catAx>
        <c:axId val="71067136"/>
        <c:scaling>
          <c:orientation val="minMax"/>
        </c:scaling>
        <c:axPos val="b"/>
        <c:numFmt formatCode="General" sourceLinked="1"/>
        <c:tickLblPos val="nextTo"/>
        <c:crossAx val="71068672"/>
        <c:crosses val="autoZero"/>
        <c:auto val="1"/>
        <c:lblAlgn val="ctr"/>
        <c:lblOffset val="100"/>
      </c:catAx>
      <c:valAx>
        <c:axId val="71068672"/>
        <c:scaling>
          <c:orientation val="minMax"/>
          <c:max val="11"/>
          <c:min val="0"/>
        </c:scaling>
        <c:axPos val="l"/>
        <c:majorGridlines/>
        <c:numFmt formatCode="General" sourceLinked="1"/>
        <c:tickLblPos val="nextTo"/>
        <c:crossAx val="7106713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axId val="72259456"/>
        <c:axId val="72260992"/>
      </c:barChart>
      <c:catAx>
        <c:axId val="72259456"/>
        <c:scaling>
          <c:orientation val="minMax"/>
        </c:scaling>
        <c:axPos val="b"/>
        <c:numFmt formatCode="General" sourceLinked="1"/>
        <c:tickLblPos val="nextTo"/>
        <c:crossAx val="72260992"/>
        <c:crosses val="autoZero"/>
        <c:auto val="1"/>
        <c:lblAlgn val="ctr"/>
        <c:lblOffset val="100"/>
      </c:catAx>
      <c:valAx>
        <c:axId val="72260992"/>
        <c:scaling>
          <c:orientation val="minMax"/>
          <c:max val="4"/>
          <c:min val="0"/>
        </c:scaling>
        <c:axPos val="l"/>
        <c:majorGridlines/>
        <c:numFmt formatCode="General" sourceLinked="1"/>
        <c:tickLblPos val="nextTo"/>
        <c:crossAx val="722594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axId val="72534272"/>
        <c:axId val="72536064"/>
      </c:barChart>
      <c:catAx>
        <c:axId val="72534272"/>
        <c:scaling>
          <c:orientation val="minMax"/>
        </c:scaling>
        <c:axPos val="b"/>
        <c:numFmt formatCode="General" sourceLinked="1"/>
        <c:tickLblPos val="nextTo"/>
        <c:crossAx val="72536064"/>
        <c:crosses val="autoZero"/>
        <c:auto val="1"/>
        <c:lblAlgn val="ctr"/>
        <c:lblOffset val="100"/>
      </c:catAx>
      <c:valAx>
        <c:axId val="72536064"/>
        <c:scaling>
          <c:orientation val="minMax"/>
          <c:max val="9"/>
          <c:min val="0"/>
        </c:scaling>
        <c:axPos val="l"/>
        <c:majorGridlines/>
        <c:numFmt formatCode="General" sourceLinked="1"/>
        <c:tickLblPos val="nextTo"/>
        <c:crossAx val="7253427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>
        <c:manualLayout>
          <c:layoutTarget val="inner"/>
          <c:xMode val="edge"/>
          <c:yMode val="edge"/>
          <c:x val="6.313005456710688E-2"/>
          <c:y val="2.8422518613744712E-2"/>
          <c:w val="0.86732856506144251"/>
          <c:h val="0.8214608729464372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axId val="72546944"/>
        <c:axId val="70742400"/>
      </c:barChart>
      <c:catAx>
        <c:axId val="72546944"/>
        <c:scaling>
          <c:orientation val="minMax"/>
        </c:scaling>
        <c:axPos val="b"/>
        <c:numFmt formatCode="General" sourceLinked="1"/>
        <c:tickLblPos val="nextTo"/>
        <c:crossAx val="70742400"/>
        <c:crosses val="autoZero"/>
        <c:auto val="1"/>
        <c:lblAlgn val="ctr"/>
        <c:lblOffset val="100"/>
      </c:catAx>
      <c:valAx>
        <c:axId val="70742400"/>
        <c:scaling>
          <c:orientation val="minMax"/>
          <c:max val="12"/>
          <c:min val="0"/>
        </c:scaling>
        <c:axPos val="l"/>
        <c:majorGridlines/>
        <c:numFmt formatCode="General" sourceLinked="1"/>
        <c:tickLblPos val="nextTo"/>
        <c:crossAx val="7254694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C57C-C9A0-4B2E-A8C4-F814586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5 klasė</vt:lpstr>
      <vt:lpstr>5 klasė</vt:lpstr>
    </vt:vector>
  </TitlesOfParts>
  <Company>Grizli777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klasė</dc:title>
  <dc:creator>kom</dc:creator>
  <cp:lastModifiedBy>User</cp:lastModifiedBy>
  <cp:revision>2</cp:revision>
  <dcterms:created xsi:type="dcterms:W3CDTF">2013-04-16T13:46:00Z</dcterms:created>
  <dcterms:modified xsi:type="dcterms:W3CDTF">2013-04-16T13:46:00Z</dcterms:modified>
</cp:coreProperties>
</file>